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29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29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23710100-9 UVA  VERA MIRYAN PATRICIA 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3710100-9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 4570638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 MHC SASI 001-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52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5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8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0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377.200</w:t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res Millones Ochocientos Ochenta y Siete Mil Cien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3.887.10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.887.1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